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C965" w14:textId="3DBB9DF5" w:rsidR="00D277B5" w:rsidRPr="001B2B1E" w:rsidRDefault="00D277B5" w:rsidP="001B2B1E">
      <w:pPr>
        <w:pStyle w:val="Otsikko3"/>
        <w:ind w:left="0"/>
      </w:pPr>
      <w:r w:rsidRPr="00D277B5">
        <w:t>Lokitietopyyntö asiakas- /</w:t>
      </w:r>
      <w:r w:rsidR="00D03155">
        <w:t xml:space="preserve"> </w:t>
      </w:r>
      <w:r w:rsidRPr="00D277B5">
        <w:t>potilastietojen käsittelystä</w:t>
      </w:r>
    </w:p>
    <w:tbl>
      <w:tblPr>
        <w:tblStyle w:val="TaulukkoRuudukko"/>
        <w:tblW w:w="9552" w:type="dxa"/>
        <w:tblLayout w:type="fixed"/>
        <w:tblLook w:val="04A0" w:firstRow="1" w:lastRow="0" w:firstColumn="1" w:lastColumn="0" w:noHBand="0" w:noVBand="1"/>
      </w:tblPr>
      <w:tblGrid>
        <w:gridCol w:w="1731"/>
        <w:gridCol w:w="3910"/>
        <w:gridCol w:w="24"/>
        <w:gridCol w:w="3887"/>
      </w:tblGrid>
      <w:tr w:rsidR="001E6A98" w:rsidRPr="006854C9" w14:paraId="64B8D36F" w14:textId="77777777" w:rsidTr="00837173">
        <w:trPr>
          <w:trHeight w:val="392"/>
        </w:trPr>
        <w:tc>
          <w:tcPr>
            <w:tcW w:w="1731" w:type="dxa"/>
            <w:shd w:val="clear" w:color="auto" w:fill="FFEDE8" w:themeFill="accent3" w:themeFillTint="33"/>
          </w:tcPr>
          <w:p w14:paraId="19C26EC4" w14:textId="0C353F0D" w:rsidR="001B2B1E" w:rsidRPr="00521B9B" w:rsidRDefault="001B2B1E" w:rsidP="00703BE5">
            <w:pPr>
              <w:spacing w:line="360" w:lineRule="exact"/>
              <w:ind w:left="175"/>
            </w:pPr>
            <w:r w:rsidRPr="00521B9B">
              <w:t>Lokitietopyyntö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4FB938C3" w14:textId="4E14D9AD" w:rsidR="001B2B1E" w:rsidRPr="001B2B1E" w:rsidRDefault="001B2B1E" w:rsidP="001D12A3">
            <w:pPr>
              <w:spacing w:line="360" w:lineRule="exact"/>
              <w:ind w:left="175"/>
              <w:rPr>
                <w:b/>
                <w:bCs/>
              </w:rPr>
            </w:pPr>
            <w:r w:rsidRPr="001B2B1E">
              <w:t>Pyydän saada tietää sosiaali- ja terveydenhuollon asiakastietojen käsittelystä annetun lain (7</w:t>
            </w:r>
            <w:r w:rsidR="00FF735A">
              <w:t>03</w:t>
            </w:r>
            <w:r w:rsidRPr="001B2B1E">
              <w:t>/202</w:t>
            </w:r>
            <w:r w:rsidR="00FF735A">
              <w:t>3</w:t>
            </w:r>
            <w:r w:rsidRPr="001B2B1E">
              <w:t xml:space="preserve">) </w:t>
            </w:r>
            <w:r w:rsidR="00FF735A">
              <w:t>11</w:t>
            </w:r>
            <w:r w:rsidRPr="001B2B1E">
              <w:t xml:space="preserve"> §:n nojalla,  </w:t>
            </w:r>
          </w:p>
          <w:p w14:paraId="332FC85E" w14:textId="73957968" w:rsidR="001B2B1E" w:rsidRPr="001B2B1E" w:rsidRDefault="00FA0DF9" w:rsidP="001D12A3">
            <w:pPr>
              <w:spacing w:line="360" w:lineRule="exact"/>
              <w:ind w:left="175"/>
              <w:rPr>
                <w:b/>
                <w:bCs/>
              </w:rPr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0"/>
            <w:r>
              <w:instrText xml:space="preserve"> FORMCHECKBOX </w:instrText>
            </w:r>
            <w:r w:rsidR="007877E1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1B2B1E" w:rsidRPr="001B2B1E">
              <w:t xml:space="preserve">kuka on käsitellyt </w:t>
            </w:r>
            <w:r w:rsidR="00B5130E">
              <w:t>t</w:t>
            </w:r>
            <w:r w:rsidR="001B2B1E" w:rsidRPr="001B2B1E">
              <w:t>ai kenelle on luovutettu minua koskevia asiakas-/potilastietoja  </w:t>
            </w:r>
          </w:p>
          <w:p w14:paraId="1F3A9DC5" w14:textId="1391E9A2" w:rsidR="001B2B1E" w:rsidRPr="001B2B1E" w:rsidRDefault="00FA0DF9" w:rsidP="001D12A3">
            <w:pPr>
              <w:spacing w:line="360" w:lineRule="exact"/>
              <w:ind w:left="175"/>
              <w:rPr>
                <w:b/>
                <w:bCs/>
              </w:rPr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77E1">
              <w:fldChar w:fldCharType="separate"/>
            </w:r>
            <w:r>
              <w:fldChar w:fldCharType="end"/>
            </w:r>
            <w:r w:rsidR="001B2B1E" w:rsidRPr="001B2B1E">
              <w:t>kuka on käsitellyt tai kenelle on luovutettu alaikäistä lastani koskevia asiakas-/</w:t>
            </w:r>
            <w:r w:rsidR="001B2B1E">
              <w:t xml:space="preserve"> </w:t>
            </w:r>
            <w:r w:rsidR="001B2B1E" w:rsidRPr="001B2B1E">
              <w:t>potilastietoja  </w:t>
            </w:r>
          </w:p>
          <w:p w14:paraId="1172306F" w14:textId="5F7FAA39" w:rsidR="001B2B1E" w:rsidRPr="001B2B1E" w:rsidRDefault="00FA0DF9" w:rsidP="00273BF0">
            <w:pPr>
              <w:spacing w:line="360" w:lineRule="exact"/>
              <w:ind w:left="175"/>
              <w:rPr>
                <w:b/>
                <w:bCs/>
              </w:rPr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877E1">
              <w:fldChar w:fldCharType="separate"/>
            </w:r>
            <w:r>
              <w:fldChar w:fldCharType="end"/>
            </w:r>
            <w:r>
              <w:t xml:space="preserve"> </w:t>
            </w:r>
            <w:r w:rsidR="001B2B1E" w:rsidRPr="001B2B1E">
              <w:t>kuka on käsitellyt tai kenelle on luovutettu edunvalvottavaani kos</w:t>
            </w:r>
            <w:r w:rsidR="001B2B1E">
              <w:t>kevia asiakas-/</w:t>
            </w:r>
            <w:r>
              <w:t xml:space="preserve"> </w:t>
            </w:r>
            <w:r w:rsidR="001B2B1E">
              <w:t xml:space="preserve">potilastietoja. </w:t>
            </w:r>
            <w:r w:rsidR="00273BF0" w:rsidRPr="00273BF0">
              <w:rPr>
                <w:i/>
                <w:iCs/>
              </w:rPr>
              <w:t>Edunvalvojan on todistettava oikeutensa tiedonsaantiin liittämällä kopio edunvalvont</w:t>
            </w:r>
            <w:r w:rsidR="00273BF0">
              <w:rPr>
                <w:i/>
                <w:iCs/>
              </w:rPr>
              <w:t>apäätöksestä pyynnön liitteeksi</w:t>
            </w:r>
            <w:r w:rsidR="001B2B1E" w:rsidRPr="001B2B1E">
              <w:rPr>
                <w:i/>
              </w:rPr>
              <w:t>.</w:t>
            </w:r>
            <w:r w:rsidR="001B2B1E" w:rsidRPr="001B2B1E">
              <w:t> </w:t>
            </w:r>
          </w:p>
        </w:tc>
      </w:tr>
      <w:tr w:rsidR="001E6A98" w:rsidRPr="006854C9" w14:paraId="4289C854" w14:textId="77777777" w:rsidTr="00837173">
        <w:trPr>
          <w:trHeight w:val="392"/>
        </w:trPr>
        <w:tc>
          <w:tcPr>
            <w:tcW w:w="1731" w:type="dxa"/>
            <w:shd w:val="clear" w:color="auto" w:fill="FFEDE8" w:themeFill="accent3" w:themeFillTint="33"/>
          </w:tcPr>
          <w:p w14:paraId="59A82F79" w14:textId="627C0A8A" w:rsidR="00DC2D04" w:rsidRPr="00521B9B" w:rsidRDefault="00DC2D04" w:rsidP="00703BE5">
            <w:pPr>
              <w:spacing w:line="360" w:lineRule="exact"/>
              <w:ind w:left="175"/>
              <w:rPr>
                <w:sz w:val="22"/>
              </w:rPr>
            </w:pPr>
            <w:r w:rsidRPr="00521B9B">
              <w:t>Pyynnön esittäjä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19EDC" w14:textId="57B310E4" w:rsidR="00DC2D04" w:rsidRPr="001B2B1E" w:rsidRDefault="00DC2D04" w:rsidP="00DC2D04">
            <w:pPr>
              <w:spacing w:line="360" w:lineRule="exact"/>
              <w:ind w:left="175"/>
            </w:pPr>
            <w:r w:rsidRPr="001B2B1E">
              <w:t>Sukunimi Etunimi</w:t>
            </w:r>
          </w:p>
          <w:p w14:paraId="4D713493" w14:textId="4CDB7B54" w:rsidR="00DC2D04" w:rsidRPr="001B2B1E" w:rsidRDefault="00FA0DF9" w:rsidP="006854C9">
            <w:pPr>
              <w:spacing w:line="360" w:lineRule="exact"/>
              <w:ind w:left="175"/>
            </w:pPr>
            <w:r w:rsidRPr="0083717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837173">
              <w:rPr>
                <w:sz w:val="22"/>
              </w:rPr>
              <w:instrText xml:space="preserve"> FORMTEXT </w:instrText>
            </w:r>
            <w:r w:rsidRPr="00837173">
              <w:rPr>
                <w:sz w:val="22"/>
              </w:rPr>
            </w:r>
            <w:r w:rsidRPr="00837173">
              <w:rPr>
                <w:sz w:val="22"/>
              </w:rPr>
              <w:fldChar w:fldCharType="separate"/>
            </w:r>
            <w:r w:rsidR="00837173" w:rsidRPr="00837173">
              <w:rPr>
                <w:sz w:val="22"/>
              </w:rPr>
              <w:t> </w:t>
            </w:r>
            <w:r w:rsidR="00837173" w:rsidRPr="00837173">
              <w:rPr>
                <w:sz w:val="22"/>
              </w:rPr>
              <w:t> </w:t>
            </w:r>
            <w:r w:rsidR="00837173" w:rsidRPr="00837173">
              <w:rPr>
                <w:sz w:val="22"/>
              </w:rPr>
              <w:t> </w:t>
            </w:r>
            <w:r w:rsidR="00837173" w:rsidRPr="00837173">
              <w:rPr>
                <w:sz w:val="22"/>
              </w:rPr>
              <w:t> </w:t>
            </w:r>
            <w:r w:rsidR="00837173" w:rsidRPr="00837173">
              <w:rPr>
                <w:sz w:val="22"/>
              </w:rPr>
              <w:t> </w:t>
            </w:r>
            <w:r w:rsidRPr="00837173">
              <w:rPr>
                <w:sz w:val="22"/>
              </w:rPr>
              <w:fldChar w:fldCharType="end"/>
            </w:r>
            <w:bookmarkEnd w:id="1"/>
          </w:p>
          <w:p w14:paraId="4477C05A" w14:textId="2E862594" w:rsidR="00DC2D04" w:rsidRPr="001B2B1E" w:rsidRDefault="00DC2D04" w:rsidP="006854C9">
            <w:pPr>
              <w:spacing w:line="360" w:lineRule="exact"/>
              <w:ind w:left="175"/>
            </w:pPr>
            <w:r w:rsidRPr="001B2B1E">
              <w:t>Henkilötunnus</w:t>
            </w:r>
          </w:p>
          <w:p w14:paraId="0E75F56B" w14:textId="6B5C6F29" w:rsidR="00DC2D04" w:rsidRPr="001B2B1E" w:rsidRDefault="00DC2D04" w:rsidP="006854C9">
            <w:pPr>
              <w:spacing w:line="360" w:lineRule="exact"/>
              <w:ind w:left="175"/>
            </w:pPr>
          </w:p>
          <w:p w14:paraId="7BAAB003" w14:textId="77777777" w:rsidR="00DC2D04" w:rsidRPr="001B2B1E" w:rsidRDefault="00DC2D04" w:rsidP="00DC2D04">
            <w:pPr>
              <w:spacing w:line="360" w:lineRule="exact"/>
              <w:ind w:left="175"/>
            </w:pPr>
            <w:r w:rsidRPr="001B2B1E">
              <w:t>Puhelinnumero</w:t>
            </w:r>
          </w:p>
          <w:p w14:paraId="0AF137FC" w14:textId="5D0EC9B0" w:rsidR="00DC2D04" w:rsidRPr="001B2B1E" w:rsidRDefault="00FA0DF9" w:rsidP="00DC2D04">
            <w:pPr>
              <w:spacing w:line="360" w:lineRule="exact"/>
              <w:ind w:left="175"/>
            </w:pPr>
            <w:r w:rsidRPr="00EB3D14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B3D14">
              <w:rPr>
                <w:sz w:val="22"/>
              </w:rPr>
              <w:instrText xml:space="preserve"> FORMTEXT </w:instrText>
            </w:r>
            <w:r w:rsidRPr="00EB3D14">
              <w:rPr>
                <w:sz w:val="22"/>
              </w:rPr>
            </w:r>
            <w:r w:rsidRPr="00EB3D14">
              <w:rPr>
                <w:sz w:val="22"/>
              </w:rPr>
              <w:fldChar w:fldCharType="separate"/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sz w:val="22"/>
              </w:rPr>
              <w:fldChar w:fldCharType="end"/>
            </w:r>
            <w:bookmarkEnd w:id="2"/>
          </w:p>
        </w:tc>
        <w:tc>
          <w:tcPr>
            <w:tcW w:w="3887" w:type="dxa"/>
            <w:tcBorders>
              <w:bottom w:val="single" w:sz="4" w:space="0" w:color="auto"/>
            </w:tcBorders>
            <w:shd w:val="clear" w:color="auto" w:fill="auto"/>
          </w:tcPr>
          <w:p w14:paraId="06DA91B9" w14:textId="3FD4EDBF" w:rsidR="00DC2D04" w:rsidRPr="001B2B1E" w:rsidRDefault="00DC2D04" w:rsidP="006854C9">
            <w:pPr>
              <w:spacing w:line="360" w:lineRule="exact"/>
              <w:ind w:left="175"/>
            </w:pPr>
            <w:r w:rsidRPr="001B2B1E">
              <w:t>Kotiosoite</w:t>
            </w:r>
          </w:p>
          <w:p w14:paraId="6314FC5B" w14:textId="5A20B9BA" w:rsidR="00DC2D04" w:rsidRPr="001B2B1E" w:rsidRDefault="00FA0DF9" w:rsidP="006854C9">
            <w:pPr>
              <w:spacing w:line="360" w:lineRule="exact"/>
              <w:ind w:left="175"/>
            </w:pPr>
            <w:r w:rsidRPr="0083717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37173">
              <w:rPr>
                <w:sz w:val="22"/>
              </w:rPr>
              <w:instrText xml:space="preserve"> FORMTEXT </w:instrText>
            </w:r>
            <w:r w:rsidRPr="00837173">
              <w:rPr>
                <w:sz w:val="22"/>
              </w:rPr>
            </w:r>
            <w:r w:rsidRPr="00837173">
              <w:rPr>
                <w:sz w:val="22"/>
              </w:rPr>
              <w:fldChar w:fldCharType="separate"/>
            </w:r>
            <w:r w:rsidRPr="00837173">
              <w:rPr>
                <w:noProof/>
                <w:sz w:val="22"/>
              </w:rPr>
              <w:t> </w:t>
            </w:r>
            <w:r w:rsidRPr="00837173">
              <w:rPr>
                <w:noProof/>
                <w:sz w:val="22"/>
              </w:rPr>
              <w:t> </w:t>
            </w:r>
            <w:r w:rsidRPr="00837173">
              <w:rPr>
                <w:noProof/>
                <w:sz w:val="22"/>
              </w:rPr>
              <w:t> </w:t>
            </w:r>
            <w:r w:rsidRPr="00837173">
              <w:rPr>
                <w:noProof/>
                <w:sz w:val="22"/>
              </w:rPr>
              <w:t> </w:t>
            </w:r>
            <w:r w:rsidRPr="00837173">
              <w:rPr>
                <w:noProof/>
                <w:sz w:val="22"/>
              </w:rPr>
              <w:t> </w:t>
            </w:r>
            <w:r w:rsidRPr="00837173">
              <w:rPr>
                <w:sz w:val="22"/>
              </w:rPr>
              <w:fldChar w:fldCharType="end"/>
            </w:r>
          </w:p>
          <w:p w14:paraId="629DFC03" w14:textId="30F2AC53" w:rsidR="00DC2D04" w:rsidRPr="001B2B1E" w:rsidRDefault="00DC2D04" w:rsidP="00DC2D04">
            <w:pPr>
              <w:spacing w:line="360" w:lineRule="exact"/>
              <w:ind w:left="175"/>
            </w:pPr>
            <w:r w:rsidRPr="001B2B1E">
              <w:t>Postinumero ja toimipaikka</w:t>
            </w:r>
          </w:p>
          <w:p w14:paraId="68C9B38F" w14:textId="78507C0E" w:rsidR="00DC2D04" w:rsidRPr="00EB3D14" w:rsidRDefault="00FA0DF9" w:rsidP="00DC2D04">
            <w:pPr>
              <w:spacing w:line="360" w:lineRule="exact"/>
              <w:ind w:left="175"/>
            </w:pPr>
            <w:r w:rsidRPr="00EB3D14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B3D14">
              <w:rPr>
                <w:sz w:val="22"/>
              </w:rPr>
              <w:instrText xml:space="preserve"> FORMTEXT </w:instrText>
            </w:r>
            <w:r w:rsidRPr="00EB3D14">
              <w:rPr>
                <w:sz w:val="22"/>
              </w:rPr>
            </w:r>
            <w:r w:rsidRPr="00EB3D14">
              <w:rPr>
                <w:sz w:val="22"/>
              </w:rPr>
              <w:fldChar w:fldCharType="separate"/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sz w:val="22"/>
              </w:rPr>
              <w:fldChar w:fldCharType="end"/>
            </w:r>
          </w:p>
          <w:p w14:paraId="61D9E750" w14:textId="4341A442" w:rsidR="00DC2D04" w:rsidRPr="001B2B1E" w:rsidRDefault="00DC2D04" w:rsidP="00DC2D04">
            <w:pPr>
              <w:spacing w:line="360" w:lineRule="exact"/>
              <w:ind w:left="175"/>
            </w:pPr>
            <w:r w:rsidRPr="001B2B1E">
              <w:t xml:space="preserve">Muu </w:t>
            </w:r>
            <w:r w:rsidR="001D12A3">
              <w:t>lähetysosoite tarvittaessa</w:t>
            </w:r>
          </w:p>
          <w:p w14:paraId="0AD5AE3B" w14:textId="1166B7E5" w:rsidR="00DC2D04" w:rsidRPr="001B2B1E" w:rsidRDefault="00FA0DF9" w:rsidP="007B215B">
            <w:pPr>
              <w:spacing w:line="360" w:lineRule="exact"/>
              <w:ind w:left="175"/>
            </w:pPr>
            <w:r w:rsidRPr="00EB3D14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B3D14">
              <w:rPr>
                <w:sz w:val="22"/>
              </w:rPr>
              <w:instrText xml:space="preserve"> FORMTEXT </w:instrText>
            </w:r>
            <w:r w:rsidRPr="00EB3D14">
              <w:rPr>
                <w:sz w:val="22"/>
              </w:rPr>
            </w:r>
            <w:r w:rsidRPr="00EB3D14">
              <w:rPr>
                <w:sz w:val="22"/>
              </w:rPr>
              <w:fldChar w:fldCharType="separate"/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noProof/>
                <w:sz w:val="22"/>
              </w:rPr>
              <w:t> </w:t>
            </w:r>
            <w:r w:rsidRPr="00EB3D14">
              <w:rPr>
                <w:sz w:val="22"/>
              </w:rPr>
              <w:fldChar w:fldCharType="end"/>
            </w:r>
          </w:p>
        </w:tc>
      </w:tr>
      <w:tr w:rsidR="001E6A98" w:rsidRPr="006854C9" w14:paraId="67788899" w14:textId="77777777" w:rsidTr="00837173">
        <w:trPr>
          <w:trHeight w:val="112"/>
        </w:trPr>
        <w:tc>
          <w:tcPr>
            <w:tcW w:w="1731" w:type="dxa"/>
            <w:shd w:val="clear" w:color="auto" w:fill="FFEDE8" w:themeFill="accent3" w:themeFillTint="33"/>
          </w:tcPr>
          <w:p w14:paraId="3AD70F84" w14:textId="1145F111" w:rsidR="00EE64F7" w:rsidRPr="00521B9B" w:rsidRDefault="00EE64F7" w:rsidP="00703BE5">
            <w:pPr>
              <w:spacing w:line="360" w:lineRule="exact"/>
              <w:ind w:left="175"/>
              <w:rPr>
                <w:sz w:val="22"/>
              </w:rPr>
            </w:pPr>
            <w:r w:rsidRPr="00521B9B">
              <w:t>Henkilö, jonka asiakastietojen käsittelyä lokit koskevat</w:t>
            </w:r>
          </w:p>
        </w:tc>
        <w:tc>
          <w:tcPr>
            <w:tcW w:w="3910" w:type="dxa"/>
            <w:tcBorders>
              <w:right w:val="nil"/>
            </w:tcBorders>
            <w:shd w:val="clear" w:color="auto" w:fill="auto"/>
          </w:tcPr>
          <w:p w14:paraId="1B3E28F2" w14:textId="5FE29950" w:rsidR="00EE64F7" w:rsidRPr="007B215B" w:rsidRDefault="00EE64F7" w:rsidP="001D12A3">
            <w:pPr>
              <w:spacing w:line="360" w:lineRule="exact"/>
              <w:ind w:left="175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7877E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7877E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="00273BF0">
              <w:rPr>
                <w:bCs/>
              </w:rPr>
              <w:t>pyynnön esittäjä</w:t>
            </w:r>
            <w:r w:rsidRPr="007B215B">
              <w:rPr>
                <w:bCs/>
              </w:rPr>
              <w:t> </w:t>
            </w:r>
          </w:p>
          <w:p w14:paraId="48A6D2D8" w14:textId="77777777" w:rsidR="00EE64F7" w:rsidRDefault="00EE64F7" w:rsidP="007B215B">
            <w:pPr>
              <w:spacing w:line="360" w:lineRule="exact"/>
              <w:ind w:left="175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bookmarkEnd w:id="4"/>
            <w:r w:rsidRPr="007B215B">
              <w:rPr>
                <w:bCs/>
              </w:rPr>
              <w:t xml:space="preserve"> muu </w:t>
            </w:r>
          </w:p>
          <w:p w14:paraId="13B8386A" w14:textId="77777777" w:rsidR="00EE64F7" w:rsidRDefault="00EE64F7" w:rsidP="007B215B">
            <w:pPr>
              <w:spacing w:line="360" w:lineRule="exact"/>
              <w:ind w:left="175"/>
              <w:rPr>
                <w:bCs/>
              </w:rPr>
            </w:pPr>
            <w:r w:rsidRPr="007B215B">
              <w:rPr>
                <w:bCs/>
              </w:rPr>
              <w:t>Sukunimi Etunimi</w:t>
            </w:r>
          </w:p>
          <w:p w14:paraId="4D560A28" w14:textId="29255DDC" w:rsidR="00EE64F7" w:rsidRPr="007B215B" w:rsidRDefault="00EE64F7" w:rsidP="007B215B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  <w:bookmarkEnd w:id="5"/>
            <w:r w:rsidRPr="007B215B">
              <w:rPr>
                <w:bCs/>
              </w:rPr>
              <w:t xml:space="preserve">                                                  </w:t>
            </w:r>
          </w:p>
        </w:tc>
        <w:tc>
          <w:tcPr>
            <w:tcW w:w="3911" w:type="dxa"/>
            <w:gridSpan w:val="2"/>
            <w:tcBorders>
              <w:left w:val="nil"/>
            </w:tcBorders>
            <w:shd w:val="clear" w:color="auto" w:fill="auto"/>
          </w:tcPr>
          <w:p w14:paraId="4A1C3E12" w14:textId="77777777" w:rsidR="00EE64F7" w:rsidRDefault="00EE64F7" w:rsidP="00EE64F7">
            <w:pPr>
              <w:spacing w:line="360" w:lineRule="exact"/>
              <w:ind w:left="0"/>
              <w:rPr>
                <w:bCs/>
              </w:rPr>
            </w:pPr>
          </w:p>
          <w:p w14:paraId="4D507E47" w14:textId="224116E9" w:rsidR="00EE64F7" w:rsidRDefault="00EE64F7" w:rsidP="00EE64F7">
            <w:pPr>
              <w:spacing w:line="360" w:lineRule="exact"/>
              <w:ind w:left="0"/>
              <w:rPr>
                <w:bCs/>
              </w:rPr>
            </w:pPr>
          </w:p>
          <w:p w14:paraId="76607124" w14:textId="15C222CB" w:rsidR="00EE64F7" w:rsidRPr="007B215B" w:rsidRDefault="00EE64F7" w:rsidP="00EE64F7">
            <w:pPr>
              <w:spacing w:line="360" w:lineRule="exact"/>
              <w:ind w:left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7B215B">
              <w:rPr>
                <w:bCs/>
              </w:rPr>
              <w:t>Henkilötunnus</w:t>
            </w:r>
          </w:p>
          <w:p w14:paraId="593BD573" w14:textId="71CE2D32" w:rsidR="00EE64F7" w:rsidRPr="001B2B1E" w:rsidRDefault="00EE64F7" w:rsidP="00EE64F7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  <w:bookmarkEnd w:id="6"/>
            <w:r w:rsidRPr="007B215B">
              <w:rPr>
                <w:bCs/>
              </w:rPr>
              <w:t xml:space="preserve">                                               </w:t>
            </w:r>
          </w:p>
        </w:tc>
      </w:tr>
      <w:tr w:rsidR="00726239" w:rsidRPr="006854C9" w14:paraId="7B2C1F6C" w14:textId="77777777" w:rsidTr="00837173">
        <w:trPr>
          <w:trHeight w:val="112"/>
        </w:trPr>
        <w:tc>
          <w:tcPr>
            <w:tcW w:w="1731" w:type="dxa"/>
            <w:vMerge w:val="restart"/>
            <w:shd w:val="clear" w:color="auto" w:fill="FFEDE8" w:themeFill="accent3" w:themeFillTint="33"/>
          </w:tcPr>
          <w:p w14:paraId="0B3329DF" w14:textId="600E5FF3" w:rsidR="00726239" w:rsidRPr="00521B9B" w:rsidRDefault="00726239" w:rsidP="00703BE5">
            <w:pPr>
              <w:spacing w:line="360" w:lineRule="exact"/>
              <w:ind w:left="175"/>
            </w:pPr>
            <w:r w:rsidRPr="00521B9B">
              <w:t>Lokitietopyyntöä koskevat tarkentavat tiedot</w:t>
            </w:r>
          </w:p>
        </w:tc>
        <w:tc>
          <w:tcPr>
            <w:tcW w:w="7821" w:type="dxa"/>
            <w:gridSpan w:val="3"/>
            <w:tcBorders>
              <w:bottom w:val="nil"/>
            </w:tcBorders>
            <w:shd w:val="clear" w:color="auto" w:fill="auto"/>
          </w:tcPr>
          <w:p w14:paraId="44DA062F" w14:textId="1F6C6405" w:rsidR="00726239" w:rsidRPr="00FA0DF9" w:rsidRDefault="00726239" w:rsidP="00F061BF">
            <w:pPr>
              <w:spacing w:line="360" w:lineRule="exact"/>
              <w:ind w:left="175"/>
              <w:rPr>
                <w:bCs/>
              </w:rPr>
            </w:pPr>
            <w:r w:rsidRPr="001A4600">
              <w:t>Palvelu ja</w:t>
            </w:r>
            <w:r>
              <w:rPr>
                <w:bCs/>
              </w:rPr>
              <w:t xml:space="preserve"> </w:t>
            </w:r>
            <w:r w:rsidR="001A4600">
              <w:rPr>
                <w:bCs/>
              </w:rPr>
              <w:t xml:space="preserve">palvelun </w:t>
            </w:r>
            <w:r>
              <w:rPr>
                <w:bCs/>
              </w:rPr>
              <w:t>tarkenne</w:t>
            </w:r>
            <w:r w:rsidR="001A4600">
              <w:rPr>
                <w:bCs/>
              </w:rPr>
              <w:t xml:space="preserve"> (esim. neuvol</w:t>
            </w:r>
            <w:r w:rsidR="00F061BF">
              <w:rPr>
                <w:bCs/>
              </w:rPr>
              <w:t>apalvelut, suun terveydenhuolto, asumispalvelut tai lastensuojelu),</w:t>
            </w:r>
            <w:r>
              <w:rPr>
                <w:bCs/>
              </w:rPr>
              <w:t xml:space="preserve"> </w:t>
            </w:r>
            <w:r w:rsidRPr="007B215B">
              <w:rPr>
                <w:bCs/>
              </w:rPr>
              <w:t xml:space="preserve">jossa käsiteltyjä </w:t>
            </w:r>
            <w:r>
              <w:rPr>
                <w:bCs/>
              </w:rPr>
              <w:t>asiakas-</w:t>
            </w:r>
            <w:r w:rsidR="001A4600">
              <w:rPr>
                <w:bCs/>
              </w:rPr>
              <w:t>/</w:t>
            </w:r>
            <w:r>
              <w:rPr>
                <w:bCs/>
              </w:rPr>
              <w:t>potilas</w:t>
            </w:r>
            <w:r w:rsidRPr="007B215B">
              <w:rPr>
                <w:bCs/>
              </w:rPr>
              <w:t>tietoja pyyntö koskee:</w:t>
            </w:r>
          </w:p>
        </w:tc>
      </w:tr>
      <w:tr w:rsidR="00726239" w:rsidRPr="006854C9" w14:paraId="5574E839" w14:textId="77777777" w:rsidTr="00EB3D14">
        <w:trPr>
          <w:trHeight w:val="624"/>
        </w:trPr>
        <w:tc>
          <w:tcPr>
            <w:tcW w:w="1731" w:type="dxa"/>
            <w:vMerge/>
            <w:shd w:val="clear" w:color="auto" w:fill="FFEDE8" w:themeFill="accent3" w:themeFillTint="33"/>
          </w:tcPr>
          <w:p w14:paraId="0CB528B0" w14:textId="77777777" w:rsidR="00726239" w:rsidRPr="00521B9B" w:rsidRDefault="00726239" w:rsidP="00703BE5">
            <w:pPr>
              <w:spacing w:line="360" w:lineRule="exact"/>
              <w:ind w:left="175"/>
            </w:pPr>
          </w:p>
        </w:tc>
        <w:tc>
          <w:tcPr>
            <w:tcW w:w="3910" w:type="dxa"/>
            <w:tcBorders>
              <w:top w:val="nil"/>
              <w:right w:val="nil"/>
            </w:tcBorders>
            <w:shd w:val="clear" w:color="auto" w:fill="auto"/>
          </w:tcPr>
          <w:p w14:paraId="66A5D493" w14:textId="77777777" w:rsidR="00726239" w:rsidRDefault="00726239" w:rsidP="00BF464A">
            <w:pPr>
              <w:spacing w:line="360" w:lineRule="exact"/>
              <w:ind w:left="175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"/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bookmarkEnd w:id="7"/>
            <w:r w:rsidRPr="007B215B">
              <w:rPr>
                <w:bCs/>
              </w:rPr>
              <w:t xml:space="preserve"> Sosiaalipalvelu</w:t>
            </w:r>
          </w:p>
          <w:p w14:paraId="72B60F87" w14:textId="12B8A405" w:rsidR="00726239" w:rsidRDefault="00726239" w:rsidP="00E103E0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  <w:bookmarkEnd w:id="8"/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8AADC00" w14:textId="22BE230E" w:rsidR="00726239" w:rsidRPr="007B215B" w:rsidRDefault="00726239" w:rsidP="00BF464A">
            <w:pPr>
              <w:spacing w:line="360" w:lineRule="exact"/>
              <w:ind w:left="175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"/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bookmarkEnd w:id="9"/>
            <w:r w:rsidRPr="007B215B">
              <w:rPr>
                <w:bCs/>
              </w:rPr>
              <w:t xml:space="preserve"> Terveyspalvelu</w:t>
            </w:r>
          </w:p>
          <w:p w14:paraId="1CE6987E" w14:textId="1C55F9E4" w:rsidR="00726239" w:rsidRPr="00CB390E" w:rsidRDefault="00726239" w:rsidP="00CB390E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  <w:bookmarkEnd w:id="10"/>
            <w:r>
              <w:rPr>
                <w:bCs/>
              </w:rPr>
              <w:t xml:space="preserve">                                                 </w:t>
            </w:r>
          </w:p>
        </w:tc>
      </w:tr>
      <w:tr w:rsidR="00726239" w:rsidRPr="006854C9" w14:paraId="76DC4D73" w14:textId="77777777" w:rsidTr="00837173">
        <w:trPr>
          <w:trHeight w:val="112"/>
        </w:trPr>
        <w:tc>
          <w:tcPr>
            <w:tcW w:w="1731" w:type="dxa"/>
            <w:vMerge/>
            <w:shd w:val="clear" w:color="auto" w:fill="FFEDE8" w:themeFill="accent3" w:themeFillTint="33"/>
          </w:tcPr>
          <w:p w14:paraId="21811C8B" w14:textId="77777777" w:rsidR="00726239" w:rsidRPr="00521B9B" w:rsidRDefault="00726239" w:rsidP="00703BE5">
            <w:pPr>
              <w:spacing w:line="360" w:lineRule="exact"/>
              <w:ind w:left="175"/>
            </w:pPr>
          </w:p>
        </w:tc>
        <w:tc>
          <w:tcPr>
            <w:tcW w:w="7821" w:type="dxa"/>
            <w:gridSpan w:val="3"/>
            <w:shd w:val="clear" w:color="auto" w:fill="auto"/>
          </w:tcPr>
          <w:p w14:paraId="305E8D9C" w14:textId="2B2D51BB" w:rsidR="00726239" w:rsidRDefault="00936FB4" w:rsidP="001A4600">
            <w:pPr>
              <w:spacing w:line="360" w:lineRule="exact"/>
              <w:ind w:left="175"/>
            </w:pPr>
            <w:r>
              <w:t>S</w:t>
            </w:r>
            <w:r w:rsidRPr="00521B9B">
              <w:t>airaala</w:t>
            </w:r>
            <w:r>
              <w:t>/alue</w:t>
            </w:r>
            <w:r w:rsidR="00726239" w:rsidRPr="00521B9B">
              <w:t>, jossa käsiteltyjä asiakas-/potilastietoja pyyntö koskee:</w:t>
            </w:r>
          </w:p>
          <w:p w14:paraId="53A1C38F" w14:textId="506B188C" w:rsidR="00936FB4" w:rsidRPr="002E1E37" w:rsidRDefault="00936FB4" w:rsidP="002E1E37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Sairaalat</w:t>
            </w:r>
            <w:r w:rsidRPr="00521B9B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Oulun yliopistollinen sairaala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Oulaskankaan sairaala</w:t>
            </w:r>
          </w:p>
          <w:p w14:paraId="2CDA560A" w14:textId="33F3DAFD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Oulu</w:t>
            </w:r>
            <w:r>
              <w:rPr>
                <w:bCs/>
              </w:rPr>
              <w:t xml:space="preserve">: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Oulu</w:t>
            </w:r>
          </w:p>
          <w:p w14:paraId="48105975" w14:textId="77777777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Koillismaa</w:t>
            </w:r>
            <w:r>
              <w:rPr>
                <w:bCs/>
              </w:rPr>
              <w:t xml:space="preserve">: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Kuusamo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Taivalkoski</w:t>
            </w:r>
          </w:p>
          <w:p w14:paraId="1E9D0680" w14:textId="3A4BFA8B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Oulunkaari</w:t>
            </w:r>
            <w:r w:rsidRPr="00757290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I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Pudas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Uta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>Vaala</w:t>
            </w:r>
          </w:p>
          <w:p w14:paraId="03EB668F" w14:textId="062943BD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Oulun eteläinen</w:t>
            </w:r>
            <w:r w:rsidRPr="00757290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Alavieska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Haapa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Haapaves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Kärsämäk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Nivala, </w:t>
            </w:r>
            <w:r w:rsidR="00521B9B">
              <w:rPr>
                <w:bCs/>
              </w:rPr>
              <w:t xml:space="preserve">     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Oulainen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Pyhä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Pyhäntä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Reis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Sie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Siikalatva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>Ylivieska</w:t>
            </w:r>
          </w:p>
          <w:p w14:paraId="344B6273" w14:textId="77777777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Rannikkoseutu</w:t>
            </w:r>
            <w:r w:rsidRPr="00757290">
              <w:rPr>
                <w:bCs/>
                <w:i/>
              </w:rPr>
              <w:t>:</w:t>
            </w:r>
            <w:r w:rsidRPr="00703BE5">
              <w:rPr>
                <w:b/>
                <w:bCs/>
              </w:rPr>
              <w:t xml:space="preserve">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Kalajok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Merijärv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Pyhäjok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 xml:space="preserve">Raahe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>
              <w:rPr>
                <w:bCs/>
              </w:rPr>
              <w:t>Siikajoki</w:t>
            </w:r>
          </w:p>
          <w:p w14:paraId="6E991419" w14:textId="5DA39A4E" w:rsidR="00726239" w:rsidRDefault="00726239" w:rsidP="00757290">
            <w:pPr>
              <w:spacing w:line="360" w:lineRule="exact"/>
              <w:ind w:left="143"/>
              <w:rPr>
                <w:bCs/>
              </w:rPr>
            </w:pPr>
            <w:r w:rsidRPr="00951FB0">
              <w:rPr>
                <w:b/>
                <w:bCs/>
                <w:i/>
              </w:rPr>
              <w:t>Lakeus</w:t>
            </w:r>
            <w:r w:rsidRPr="00757290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Hailuoto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Kempele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Liminka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Lumijoki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Muhos, </w:t>
            </w: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7877E1">
              <w:rPr>
                <w:bCs/>
              </w:rPr>
            </w:r>
            <w:r w:rsidR="007877E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Tyrnävä</w:t>
            </w:r>
          </w:p>
          <w:p w14:paraId="7130C401" w14:textId="4FD3947D" w:rsidR="00726239" w:rsidRPr="00E103E0" w:rsidRDefault="00726239" w:rsidP="00936FB4">
            <w:pPr>
              <w:spacing w:line="360" w:lineRule="exact"/>
              <w:ind w:left="143"/>
              <w:rPr>
                <w:bCs/>
              </w:rPr>
            </w:pPr>
          </w:p>
        </w:tc>
      </w:tr>
      <w:tr w:rsidR="00726239" w:rsidRPr="006854C9" w14:paraId="5CDCF24E" w14:textId="77777777" w:rsidTr="00726239">
        <w:trPr>
          <w:trHeight w:val="1691"/>
        </w:trPr>
        <w:tc>
          <w:tcPr>
            <w:tcW w:w="1731" w:type="dxa"/>
            <w:vMerge/>
            <w:shd w:val="clear" w:color="auto" w:fill="FFEDE8" w:themeFill="accent3" w:themeFillTint="33"/>
          </w:tcPr>
          <w:p w14:paraId="75CFD028" w14:textId="77777777" w:rsidR="00726239" w:rsidRPr="00521B9B" w:rsidRDefault="00726239" w:rsidP="00703BE5">
            <w:pPr>
              <w:spacing w:line="360" w:lineRule="exact"/>
              <w:ind w:left="175"/>
            </w:pPr>
          </w:p>
        </w:tc>
        <w:tc>
          <w:tcPr>
            <w:tcW w:w="7821" w:type="dxa"/>
            <w:gridSpan w:val="3"/>
            <w:shd w:val="clear" w:color="auto" w:fill="auto"/>
          </w:tcPr>
          <w:p w14:paraId="6A5DBBCA" w14:textId="77777777" w:rsidR="00726239" w:rsidRPr="00757290" w:rsidRDefault="00726239" w:rsidP="00726239">
            <w:pPr>
              <w:spacing w:line="360" w:lineRule="exact"/>
              <w:ind w:left="143"/>
              <w:rPr>
                <w:bCs/>
              </w:rPr>
            </w:pPr>
            <w:r w:rsidRPr="00757290">
              <w:rPr>
                <w:bCs/>
              </w:rPr>
              <w:t>Ajanjakso (ilman erityistä perustetta oikeus kahden edellisen vuoden tietoihin): </w:t>
            </w:r>
          </w:p>
          <w:p w14:paraId="28FA1C9C" w14:textId="77777777" w:rsidR="00726239" w:rsidRPr="00757290" w:rsidRDefault="00726239" w:rsidP="00726239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</w:p>
          <w:p w14:paraId="1E28598D" w14:textId="77777777" w:rsidR="00726239" w:rsidRPr="00757290" w:rsidRDefault="00726239" w:rsidP="00726239">
            <w:pPr>
              <w:spacing w:line="360" w:lineRule="exact"/>
              <w:ind w:left="175"/>
              <w:rPr>
                <w:bCs/>
              </w:rPr>
            </w:pPr>
            <w:r w:rsidRPr="00757290">
              <w:rPr>
                <w:bCs/>
              </w:rPr>
              <w:t>Tarvittaessa yksilöity perustelu tietojen saannille pidemmältä kuin kahdelta edelliseltä vuodelta:</w:t>
            </w:r>
          </w:p>
          <w:p w14:paraId="40717D33" w14:textId="6922FA70" w:rsidR="00726239" w:rsidRPr="00726239" w:rsidRDefault="00726239" w:rsidP="00726239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</w:p>
        </w:tc>
      </w:tr>
      <w:tr w:rsidR="00726239" w:rsidRPr="006854C9" w14:paraId="2A6F883C" w14:textId="77777777" w:rsidTr="00837173">
        <w:trPr>
          <w:trHeight w:val="112"/>
        </w:trPr>
        <w:tc>
          <w:tcPr>
            <w:tcW w:w="1731" w:type="dxa"/>
            <w:shd w:val="clear" w:color="auto" w:fill="FFEDE8" w:themeFill="accent3" w:themeFillTint="33"/>
          </w:tcPr>
          <w:p w14:paraId="19988982" w14:textId="342C423F" w:rsidR="00726239" w:rsidRPr="00521B9B" w:rsidRDefault="00726239" w:rsidP="00703BE5">
            <w:pPr>
              <w:spacing w:line="360" w:lineRule="exact"/>
              <w:ind w:left="175"/>
            </w:pPr>
            <w:r w:rsidRPr="00521B9B">
              <w:t>Lisätiedot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426942F4" w14:textId="77777777" w:rsidR="00726239" w:rsidRDefault="00726239" w:rsidP="00726239">
            <w:pPr>
              <w:spacing w:line="360" w:lineRule="exact"/>
              <w:ind w:left="175"/>
              <w:rPr>
                <w:bCs/>
              </w:rPr>
            </w:pPr>
            <w:r>
              <w:rPr>
                <w:bCs/>
              </w:rPr>
              <w:t xml:space="preserve">Muut lisätiedot: </w:t>
            </w:r>
          </w:p>
          <w:p w14:paraId="0BDFF966" w14:textId="5B3A647A" w:rsidR="00726239" w:rsidRPr="00757290" w:rsidRDefault="00726239" w:rsidP="00726239">
            <w:pPr>
              <w:spacing w:line="360" w:lineRule="exact"/>
              <w:ind w:left="143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</w:p>
        </w:tc>
      </w:tr>
      <w:tr w:rsidR="00726239" w:rsidRPr="006854C9" w14:paraId="5840F106" w14:textId="77777777" w:rsidTr="00837173">
        <w:trPr>
          <w:trHeight w:val="112"/>
        </w:trPr>
        <w:tc>
          <w:tcPr>
            <w:tcW w:w="1731" w:type="dxa"/>
            <w:shd w:val="clear" w:color="auto" w:fill="FFEDE8" w:themeFill="accent3" w:themeFillTint="33"/>
          </w:tcPr>
          <w:p w14:paraId="42DB9190" w14:textId="6877BBD3" w:rsidR="00726239" w:rsidRPr="00521B9B" w:rsidRDefault="00726239" w:rsidP="00703BE5">
            <w:pPr>
              <w:spacing w:line="360" w:lineRule="exact"/>
              <w:ind w:left="175"/>
            </w:pPr>
            <w:r w:rsidRPr="00521B9B">
              <w:t>Päiväys ja allekirjoitus</w:t>
            </w:r>
          </w:p>
        </w:tc>
        <w:tc>
          <w:tcPr>
            <w:tcW w:w="7821" w:type="dxa"/>
            <w:gridSpan w:val="3"/>
            <w:shd w:val="clear" w:color="auto" w:fill="auto"/>
          </w:tcPr>
          <w:p w14:paraId="79DE7D4A" w14:textId="77777777" w:rsidR="00726239" w:rsidRPr="001B2B1E" w:rsidRDefault="00726239" w:rsidP="00726239">
            <w:pPr>
              <w:spacing w:line="360" w:lineRule="exact"/>
              <w:ind w:left="175"/>
              <w:rPr>
                <w:bCs/>
              </w:rPr>
            </w:pPr>
            <w:r w:rsidRPr="001B2B1E">
              <w:rPr>
                <w:bCs/>
              </w:rPr>
              <w:t>Päiväys                      Allekirjoitus ja nimenselvennys</w:t>
            </w:r>
          </w:p>
          <w:p w14:paraId="7C6C0D23" w14:textId="67798B19" w:rsidR="00726239" w:rsidRDefault="00726239" w:rsidP="00726239">
            <w:pPr>
              <w:spacing w:line="360" w:lineRule="exact"/>
              <w:ind w:left="175"/>
              <w:rPr>
                <w:bCs/>
              </w:rPr>
            </w:pPr>
            <w:r w:rsidRPr="00EB3D14">
              <w:rPr>
                <w:bCs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B3D14">
              <w:rPr>
                <w:bCs/>
                <w:sz w:val="22"/>
              </w:rPr>
              <w:instrText xml:space="preserve"> FORMTEXT </w:instrText>
            </w:r>
            <w:r w:rsidRPr="00EB3D14">
              <w:rPr>
                <w:bCs/>
                <w:sz w:val="22"/>
              </w:rPr>
            </w:r>
            <w:r w:rsidRPr="00EB3D14">
              <w:rPr>
                <w:bCs/>
                <w:sz w:val="22"/>
              </w:rPr>
              <w:fldChar w:fldCharType="separate"/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noProof/>
                <w:sz w:val="22"/>
              </w:rPr>
              <w:t> </w:t>
            </w:r>
            <w:r w:rsidRPr="00EB3D14">
              <w:rPr>
                <w:bCs/>
                <w:sz w:val="22"/>
              </w:rPr>
              <w:fldChar w:fldCharType="end"/>
            </w:r>
            <w:r w:rsidRPr="001B2B1E">
              <w:rPr>
                <w:bCs/>
              </w:rPr>
              <w:t xml:space="preserve">      </w:t>
            </w:r>
          </w:p>
        </w:tc>
      </w:tr>
    </w:tbl>
    <w:p w14:paraId="3D81F665" w14:textId="1D4CEE6F" w:rsidR="00757290" w:rsidRDefault="00757290" w:rsidP="00BE70A2">
      <w:pPr>
        <w:spacing w:line="360" w:lineRule="auto"/>
        <w:ind w:left="0"/>
        <w:rPr>
          <w:sz w:val="22"/>
          <w:szCs w:val="22"/>
        </w:rPr>
      </w:pPr>
    </w:p>
    <w:p w14:paraId="2B63D159" w14:textId="77777777" w:rsidR="00726239" w:rsidRDefault="00726239" w:rsidP="00BE70A2">
      <w:pPr>
        <w:spacing w:line="360" w:lineRule="auto"/>
        <w:ind w:left="0"/>
        <w:rPr>
          <w:sz w:val="22"/>
          <w:szCs w:val="22"/>
        </w:rPr>
      </w:pPr>
    </w:p>
    <w:p w14:paraId="636C1ADE" w14:textId="6E39FC77" w:rsidR="003663DA" w:rsidRDefault="003663DA" w:rsidP="00BE70A2">
      <w:pPr>
        <w:spacing w:line="360" w:lineRule="auto"/>
        <w:ind w:left="0"/>
        <w:rPr>
          <w:b/>
          <w:szCs w:val="22"/>
        </w:rPr>
      </w:pPr>
      <w:r w:rsidRPr="003663DA">
        <w:rPr>
          <w:szCs w:val="22"/>
        </w:rPr>
        <w:t xml:space="preserve">Palautusosoite: </w:t>
      </w:r>
      <w:r w:rsidRPr="003663DA">
        <w:rPr>
          <w:b/>
          <w:szCs w:val="22"/>
        </w:rPr>
        <w:t>Pohjois-Pohjanmaan hyvinvointialue</w:t>
      </w:r>
      <w:r w:rsidR="00CB390E">
        <w:rPr>
          <w:b/>
          <w:szCs w:val="22"/>
        </w:rPr>
        <w:t>,</w:t>
      </w:r>
      <w:r w:rsidRPr="003663DA">
        <w:rPr>
          <w:b/>
          <w:szCs w:val="22"/>
        </w:rPr>
        <w:t xml:space="preserve"> Kirjaamo, PL 10, 90029 POHDE</w:t>
      </w:r>
    </w:p>
    <w:p w14:paraId="6005612C" w14:textId="496DC916" w:rsidR="003663DA" w:rsidRDefault="003663DA" w:rsidP="00BE70A2">
      <w:pPr>
        <w:spacing w:line="360" w:lineRule="auto"/>
        <w:ind w:left="0"/>
        <w:rPr>
          <w:b/>
          <w:szCs w:val="22"/>
        </w:rPr>
      </w:pPr>
    </w:p>
    <w:p w14:paraId="122C4FBB" w14:textId="10EFA9DA" w:rsidR="003663DA" w:rsidRDefault="003663DA" w:rsidP="003663DA">
      <w:pPr>
        <w:spacing w:line="360" w:lineRule="auto"/>
        <w:ind w:left="0"/>
        <w:rPr>
          <w:szCs w:val="22"/>
        </w:rPr>
      </w:pPr>
      <w:r>
        <w:rPr>
          <w:szCs w:val="22"/>
        </w:rPr>
        <w:t>Lokitieto</w:t>
      </w:r>
      <w:r w:rsidRPr="003663DA">
        <w:rPr>
          <w:szCs w:val="22"/>
        </w:rPr>
        <w:t>pyyntö tulee tä</w:t>
      </w:r>
      <w:r>
        <w:rPr>
          <w:szCs w:val="22"/>
        </w:rPr>
        <w:t>yttää huolellisesti, yksilöity p</w:t>
      </w:r>
      <w:r w:rsidRPr="003663DA">
        <w:rPr>
          <w:szCs w:val="22"/>
        </w:rPr>
        <w:t xml:space="preserve">yyntö nopeuttaa asian käsittelyä. </w:t>
      </w:r>
    </w:p>
    <w:p w14:paraId="70F94420" w14:textId="77777777" w:rsidR="003663DA" w:rsidRDefault="003663DA" w:rsidP="003663DA">
      <w:pPr>
        <w:spacing w:line="360" w:lineRule="auto"/>
        <w:ind w:left="0"/>
        <w:rPr>
          <w:szCs w:val="22"/>
        </w:rPr>
      </w:pPr>
    </w:p>
    <w:p w14:paraId="7B774451" w14:textId="0E48B520" w:rsidR="003663DA" w:rsidRPr="003663DA" w:rsidRDefault="003663DA" w:rsidP="003663DA">
      <w:pPr>
        <w:spacing w:line="360" w:lineRule="auto"/>
        <w:ind w:left="0"/>
        <w:rPr>
          <w:szCs w:val="22"/>
        </w:rPr>
      </w:pPr>
      <w:r w:rsidRPr="003663DA">
        <w:rPr>
          <w:szCs w:val="22"/>
        </w:rPr>
        <w:t>Terveydenhuollossa hoidostaan päättävä alaikäinen voi päättää myös tietojensa</w:t>
      </w:r>
      <w:r>
        <w:rPr>
          <w:szCs w:val="22"/>
        </w:rPr>
        <w:t xml:space="preserve"> luovutuksesta huoltajalleen. A</w:t>
      </w:r>
      <w:r w:rsidRPr="003663DA">
        <w:rPr>
          <w:szCs w:val="22"/>
        </w:rPr>
        <w:t>laikäisten yksityisyyden suojan varmistamiseksi suositellaan</w:t>
      </w:r>
      <w:r>
        <w:rPr>
          <w:szCs w:val="22"/>
        </w:rPr>
        <w:t>, että mikäli huoltaja pyytää yli 12-vuotiaan lapsen lokitietoja, lapsi allekirjoittaa pyynnön</w:t>
      </w:r>
      <w:r w:rsidRPr="003663DA">
        <w:rPr>
          <w:szCs w:val="22"/>
        </w:rPr>
        <w:t xml:space="preserve"> yhdessä huoltajansa kanssa.  </w:t>
      </w:r>
    </w:p>
    <w:p w14:paraId="37F562D7" w14:textId="77777777" w:rsidR="003663DA" w:rsidRDefault="003663DA" w:rsidP="003663DA">
      <w:pPr>
        <w:spacing w:line="360" w:lineRule="auto"/>
        <w:ind w:left="0"/>
        <w:rPr>
          <w:szCs w:val="22"/>
        </w:rPr>
      </w:pPr>
    </w:p>
    <w:p w14:paraId="5CE61EC1" w14:textId="77777777" w:rsidR="003663DA" w:rsidRDefault="003663DA" w:rsidP="003663DA">
      <w:pPr>
        <w:spacing w:line="360" w:lineRule="auto"/>
        <w:ind w:left="0"/>
        <w:rPr>
          <w:szCs w:val="22"/>
        </w:rPr>
      </w:pPr>
      <w:r w:rsidRPr="003663DA">
        <w:rPr>
          <w:szCs w:val="22"/>
        </w:rPr>
        <w:t xml:space="preserve">Oikeus lokitietoihin on henkilökohtainen oikeus. </w:t>
      </w:r>
      <w:r>
        <w:rPr>
          <w:szCs w:val="22"/>
        </w:rPr>
        <w:t xml:space="preserve">Asiakkaalla / potilaalla </w:t>
      </w:r>
      <w:r w:rsidRPr="003663DA">
        <w:rPr>
          <w:szCs w:val="22"/>
        </w:rPr>
        <w:t xml:space="preserve">ei ole oikeutta käyttää tai luovuttaa saamiaan lokitietoja edelleen muuhun tarkoitukseen. </w:t>
      </w:r>
      <w:r>
        <w:rPr>
          <w:szCs w:val="22"/>
        </w:rPr>
        <w:t>Lokitiedot</w:t>
      </w:r>
      <w:r w:rsidRPr="003663DA">
        <w:rPr>
          <w:szCs w:val="22"/>
        </w:rPr>
        <w:t xml:space="preserve"> voidaan jättää antamatta, mikäli tieto aiheuttaa vakavaa vaaraa </w:t>
      </w:r>
      <w:r>
        <w:rPr>
          <w:szCs w:val="22"/>
        </w:rPr>
        <w:t>henkilön</w:t>
      </w:r>
      <w:r w:rsidRPr="003663DA">
        <w:rPr>
          <w:szCs w:val="22"/>
        </w:rPr>
        <w:t xml:space="preserve"> terveydelle tai hoidolle tai jonkun muu</w:t>
      </w:r>
      <w:r>
        <w:rPr>
          <w:szCs w:val="22"/>
        </w:rPr>
        <w:t xml:space="preserve">n henkilön oikeuksille. Tällöin henkilölle </w:t>
      </w:r>
      <w:r w:rsidRPr="003663DA">
        <w:rPr>
          <w:szCs w:val="22"/>
        </w:rPr>
        <w:t>laaditaan asiasta todistus, jossa mainitaan syyt, joiden vuoksi vaatimusta ei ole hyväksytty, sekä muutoksenhakuohjeet</w:t>
      </w:r>
      <w:r>
        <w:rPr>
          <w:szCs w:val="22"/>
        </w:rPr>
        <w:t xml:space="preserve">. </w:t>
      </w:r>
    </w:p>
    <w:p w14:paraId="2F818F66" w14:textId="04A18E24" w:rsidR="003663DA" w:rsidRPr="003663DA" w:rsidRDefault="003663DA" w:rsidP="003663DA">
      <w:pPr>
        <w:spacing w:line="360" w:lineRule="auto"/>
        <w:ind w:left="0"/>
        <w:rPr>
          <w:szCs w:val="22"/>
        </w:rPr>
      </w:pPr>
      <w:r w:rsidRPr="003663DA">
        <w:rPr>
          <w:szCs w:val="22"/>
        </w:rPr>
        <w:t xml:space="preserve">Peruste: Laki sosiaali- ja terveydenhuollon asiakastietojen käsittelystä. </w:t>
      </w:r>
    </w:p>
    <w:p w14:paraId="610F214F" w14:textId="2157A232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303FEF68" w14:textId="4EA949BF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4F7F165A" w14:textId="77777777" w:rsidR="003663DA" w:rsidRPr="003663DA" w:rsidRDefault="003663DA">
      <w:pPr>
        <w:spacing w:line="360" w:lineRule="auto"/>
        <w:ind w:left="0"/>
        <w:rPr>
          <w:szCs w:val="22"/>
        </w:rPr>
      </w:pPr>
    </w:p>
    <w:sectPr w:rsidR="003663DA" w:rsidRPr="003663DA" w:rsidSect="0028574E">
      <w:headerReference w:type="even" r:id="rId11"/>
      <w:headerReference w:type="default" r:id="rId12"/>
      <w:footerReference w:type="default" r:id="rId13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EE64F7" w:rsidRDefault="00EE64F7" w:rsidP="008014F5">
      <w:r>
        <w:separator/>
      </w:r>
    </w:p>
    <w:p w14:paraId="39E2DAF8" w14:textId="77777777" w:rsidR="00EE64F7" w:rsidRDefault="00EE64F7" w:rsidP="008014F5"/>
    <w:p w14:paraId="4EF73C73" w14:textId="77777777" w:rsidR="00EE64F7" w:rsidRDefault="00EE64F7" w:rsidP="008014F5"/>
    <w:p w14:paraId="7DD6F83E" w14:textId="77777777" w:rsidR="00EE64F7" w:rsidRDefault="00EE64F7"/>
  </w:endnote>
  <w:endnote w:type="continuationSeparator" w:id="0">
    <w:p w14:paraId="4A1042E9" w14:textId="77777777" w:rsidR="00EE64F7" w:rsidRDefault="00EE64F7" w:rsidP="008014F5">
      <w:r>
        <w:continuationSeparator/>
      </w:r>
    </w:p>
    <w:p w14:paraId="6CE3B0EB" w14:textId="77777777" w:rsidR="00EE64F7" w:rsidRDefault="00EE64F7" w:rsidP="008014F5"/>
    <w:p w14:paraId="76072420" w14:textId="77777777" w:rsidR="00EE64F7" w:rsidRDefault="00EE64F7" w:rsidP="008014F5"/>
    <w:p w14:paraId="0B01CA1A" w14:textId="77777777" w:rsidR="00EE64F7" w:rsidRDefault="00EE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0EE64F7" w14:paraId="13AFB22A" w14:textId="77777777" w:rsidTr="6ACE67E8">
      <w:tc>
        <w:tcPr>
          <w:tcW w:w="3170" w:type="dxa"/>
        </w:tcPr>
        <w:p w14:paraId="541B9526" w14:textId="49B6CA1C" w:rsidR="00EE64F7" w:rsidRDefault="00EE64F7" w:rsidP="6ACE67E8">
          <w:pPr>
            <w:pStyle w:val="Yltunniste"/>
            <w:ind w:left="-115"/>
          </w:pPr>
        </w:p>
      </w:tc>
      <w:tc>
        <w:tcPr>
          <w:tcW w:w="3170" w:type="dxa"/>
        </w:tcPr>
        <w:p w14:paraId="60BFA995" w14:textId="47E32888" w:rsidR="00EE64F7" w:rsidRDefault="00EE64F7" w:rsidP="6ACE67E8">
          <w:pPr>
            <w:pStyle w:val="Yltunniste"/>
            <w:jc w:val="center"/>
          </w:pPr>
        </w:p>
      </w:tc>
      <w:tc>
        <w:tcPr>
          <w:tcW w:w="3170" w:type="dxa"/>
        </w:tcPr>
        <w:p w14:paraId="2C6B79FD" w14:textId="48DC83E3" w:rsidR="00EE64F7" w:rsidRDefault="00EE64F7" w:rsidP="6ACE67E8">
          <w:pPr>
            <w:pStyle w:val="Yltunniste"/>
            <w:ind w:right="-115"/>
            <w:jc w:val="right"/>
          </w:pPr>
        </w:p>
      </w:tc>
    </w:tr>
  </w:tbl>
  <w:p w14:paraId="63C577FF" w14:textId="263E7723" w:rsidR="00EE64F7" w:rsidRDefault="00EE64F7" w:rsidP="6ACE67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EE64F7" w:rsidRDefault="00EE64F7" w:rsidP="008014F5">
      <w:r>
        <w:separator/>
      </w:r>
    </w:p>
    <w:p w14:paraId="40A80482" w14:textId="77777777" w:rsidR="00EE64F7" w:rsidRDefault="00EE64F7" w:rsidP="008014F5"/>
    <w:p w14:paraId="08C1BA15" w14:textId="77777777" w:rsidR="00EE64F7" w:rsidRDefault="00EE64F7" w:rsidP="008014F5"/>
    <w:p w14:paraId="0B0C7CB7" w14:textId="77777777" w:rsidR="00EE64F7" w:rsidRDefault="00EE64F7"/>
  </w:footnote>
  <w:footnote w:type="continuationSeparator" w:id="0">
    <w:p w14:paraId="586FC861" w14:textId="77777777" w:rsidR="00EE64F7" w:rsidRDefault="00EE64F7" w:rsidP="008014F5">
      <w:r>
        <w:continuationSeparator/>
      </w:r>
    </w:p>
    <w:p w14:paraId="53670AC7" w14:textId="77777777" w:rsidR="00EE64F7" w:rsidRDefault="00EE64F7" w:rsidP="008014F5"/>
    <w:p w14:paraId="33155075" w14:textId="77777777" w:rsidR="00EE64F7" w:rsidRDefault="00EE64F7" w:rsidP="008014F5"/>
    <w:p w14:paraId="53BC5C03" w14:textId="77777777" w:rsidR="00EE64F7" w:rsidRDefault="00EE6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16DE3193" w:rsidR="00EE64F7" w:rsidRDefault="00EE64F7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EE64F7" w:rsidRDefault="00EE64F7" w:rsidP="008014F5">
    <w:pPr>
      <w:pStyle w:val="Yltunniste"/>
    </w:pPr>
  </w:p>
  <w:p w14:paraId="414082D6" w14:textId="77777777" w:rsidR="00EE64F7" w:rsidRDefault="00EE64F7" w:rsidP="008014F5"/>
  <w:p w14:paraId="20204117" w14:textId="77777777" w:rsidR="00EE64F7" w:rsidRDefault="00EE64F7" w:rsidP="008014F5"/>
  <w:p w14:paraId="62CF8BAB" w14:textId="77777777" w:rsidR="00EE64F7" w:rsidRDefault="00EE6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1917E270" w:rsidR="00EE64F7" w:rsidRDefault="001D12A3" w:rsidP="00C016B4">
        <w:pPr>
          <w:pStyle w:val="Yltunniste1"/>
          <w:rPr>
            <w:rStyle w:val="Sivunumero"/>
          </w:rPr>
        </w:pPr>
        <w:r>
          <w:rPr>
            <w:b/>
            <w:bCs/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5696D6" wp14:editId="11CADC5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56500" cy="273050"/>
                  <wp:effectExtent l="0" t="0" r="0" b="12700"/>
                  <wp:wrapNone/>
                  <wp:docPr id="3" name="MSIPCM55294acea2aa8f7d83bc76e8" descr="{&quot;HashCode&quot;:-1823331864,&quot;Height&quot;:842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56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5F4F" w14:textId="4714B78C" w:rsidR="001D12A3" w:rsidRPr="008C3158" w:rsidRDefault="001D12A3" w:rsidP="008C3158">
                              <w:pPr>
                                <w:ind w:left="0"/>
                                <w:jc w:val="right"/>
                                <w:rPr>
                                  <w:rFonts w:ascii="Calibri" w:hAnsi="Calibri" w:cs="Calibri"/>
                                  <w:color w:val="008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5696D6" id="_x0000_t202" coordsize="21600,21600" o:spt="202" path="m,l,21600r21600,l21600,xe">
                  <v:stroke joinstyle="miter"/>
                  <v:path gradientshapeok="t" o:connecttype="rect"/>
                </v:shapetype>
                <v:shape id="MSIPCM55294acea2aa8f7d83bc76e8" o:spid="_x0000_s1026" type="#_x0000_t202" alt="{&quot;HashCode&quot;:-182333186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" o:allowincell="f" filled="f" stroked="f" strokeweight=".5pt">
                  <v:textbox inset=",0,20pt,0">
                    <w:txbxContent>
                      <w:p w14:paraId="47575F4F" w14:textId="4714B78C" w:rsidR="001D12A3" w:rsidRPr="008C3158" w:rsidRDefault="001D12A3" w:rsidP="008C3158">
                        <w:pPr>
                          <w:ind w:left="0"/>
                          <w:jc w:val="right"/>
                          <w:rPr>
                            <w:rFonts w:ascii="Calibri" w:hAnsi="Calibri" w:cs="Calibri"/>
                            <w:color w:val="008000"/>
                            <w:sz w:val="3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E64F7"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4" name="Kuva 4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E64F7">
          <w:rPr>
            <w:rStyle w:val="Sivunumero"/>
          </w:rPr>
          <w:tab/>
        </w:r>
      </w:p>
    </w:sdtContent>
  </w:sdt>
  <w:p w14:paraId="49CD13B7" w14:textId="1E8DE015" w:rsidR="00EE64F7" w:rsidRDefault="00EE64F7" w:rsidP="008014F5">
    <w:pPr>
      <w:pStyle w:val="Yltunniste"/>
    </w:pPr>
    <w:r>
      <w:tab/>
    </w:r>
    <w:r>
      <w:tab/>
    </w:r>
    <w:r>
      <w:tab/>
      <w:t xml:space="preserve">Lokitietopyyntö asiakas- </w:t>
    </w:r>
    <w:r w:rsidR="00757290">
      <w:t xml:space="preserve">/ </w:t>
    </w:r>
    <w:r>
      <w:t>potilastietojen käsittelystä</w:t>
    </w:r>
  </w:p>
  <w:p w14:paraId="47482555" w14:textId="39CAB117" w:rsidR="00EE64F7" w:rsidRDefault="00EE64F7" w:rsidP="006854C9">
    <w:pPr>
      <w:pStyle w:val="Yltunniste"/>
      <w:ind w:left="2268"/>
    </w:pPr>
    <w:r>
      <w:tab/>
    </w:r>
    <w:r>
      <w:tab/>
    </w:r>
  </w:p>
  <w:p w14:paraId="7F3E3D17" w14:textId="7949A86F" w:rsidR="00EE64F7" w:rsidRPr="00534BDE" w:rsidRDefault="00EE64F7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E64F7" w:rsidRDefault="00EE64F7" w:rsidP="008014F5"/>
  <w:p w14:paraId="205A5FAD" w14:textId="77777777" w:rsidR="00EE64F7" w:rsidRDefault="00EE64F7" w:rsidP="008014F5"/>
  <w:p w14:paraId="699DDC11" w14:textId="77777777" w:rsidR="00EE64F7" w:rsidRDefault="00EE6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45145838">
    <w:abstractNumId w:val="0"/>
  </w:num>
  <w:num w:numId="2" w16cid:durableId="362638679">
    <w:abstractNumId w:val="1"/>
  </w:num>
  <w:num w:numId="3" w16cid:durableId="444276181">
    <w:abstractNumId w:val="2"/>
  </w:num>
  <w:num w:numId="4" w16cid:durableId="897207866">
    <w:abstractNumId w:val="3"/>
  </w:num>
  <w:num w:numId="5" w16cid:durableId="1362634394">
    <w:abstractNumId w:val="8"/>
  </w:num>
  <w:num w:numId="6" w16cid:durableId="1746489274">
    <w:abstractNumId w:val="4"/>
  </w:num>
  <w:num w:numId="7" w16cid:durableId="241329996">
    <w:abstractNumId w:val="5"/>
  </w:num>
  <w:num w:numId="8" w16cid:durableId="12804081">
    <w:abstractNumId w:val="6"/>
  </w:num>
  <w:num w:numId="9" w16cid:durableId="371928142">
    <w:abstractNumId w:val="7"/>
  </w:num>
  <w:num w:numId="10" w16cid:durableId="1484471354">
    <w:abstractNumId w:val="9"/>
  </w:num>
  <w:num w:numId="11" w16cid:durableId="325939545">
    <w:abstractNumId w:val="25"/>
  </w:num>
  <w:num w:numId="12" w16cid:durableId="1306810535">
    <w:abstractNumId w:val="17"/>
  </w:num>
  <w:num w:numId="13" w16cid:durableId="273709107">
    <w:abstractNumId w:val="19"/>
  </w:num>
  <w:num w:numId="14" w16cid:durableId="891037844">
    <w:abstractNumId w:val="15"/>
  </w:num>
  <w:num w:numId="15" w16cid:durableId="1350914294">
    <w:abstractNumId w:val="16"/>
  </w:num>
  <w:num w:numId="16" w16cid:durableId="1839350032">
    <w:abstractNumId w:val="21"/>
  </w:num>
  <w:num w:numId="17" w16cid:durableId="160463008">
    <w:abstractNumId w:val="23"/>
  </w:num>
  <w:num w:numId="18" w16cid:durableId="1018772395">
    <w:abstractNumId w:val="26"/>
  </w:num>
  <w:num w:numId="19" w16cid:durableId="1421831499">
    <w:abstractNumId w:val="26"/>
  </w:num>
  <w:num w:numId="20" w16cid:durableId="570235565">
    <w:abstractNumId w:val="26"/>
  </w:num>
  <w:num w:numId="21" w16cid:durableId="2139950597">
    <w:abstractNumId w:val="26"/>
    <w:lvlOverride w:ilvl="0">
      <w:startOverride w:val="1"/>
    </w:lvlOverride>
  </w:num>
  <w:num w:numId="22" w16cid:durableId="480387903">
    <w:abstractNumId w:val="28"/>
  </w:num>
  <w:num w:numId="23" w16cid:durableId="4745499">
    <w:abstractNumId w:val="13"/>
  </w:num>
  <w:num w:numId="24" w16cid:durableId="647327295">
    <w:abstractNumId w:val="11"/>
  </w:num>
  <w:num w:numId="25" w16cid:durableId="1882093009">
    <w:abstractNumId w:val="18"/>
  </w:num>
  <w:num w:numId="26" w16cid:durableId="1630240648">
    <w:abstractNumId w:val="20"/>
  </w:num>
  <w:num w:numId="27" w16cid:durableId="1958489264">
    <w:abstractNumId w:val="10"/>
  </w:num>
  <w:num w:numId="28" w16cid:durableId="1878007596">
    <w:abstractNumId w:val="27"/>
  </w:num>
  <w:num w:numId="29" w16cid:durableId="1281305720">
    <w:abstractNumId w:val="22"/>
  </w:num>
  <w:num w:numId="30" w16cid:durableId="234708491">
    <w:abstractNumId w:val="14"/>
  </w:num>
  <w:num w:numId="31" w16cid:durableId="946355164">
    <w:abstractNumId w:val="24"/>
  </w:num>
  <w:num w:numId="32" w16cid:durableId="1085685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5zbwPwv4djBFZMezptfUqkmEXjIdW/EXhe6BZ4oFSotYA3GzDD6RAk4OLWnH9ozjsrzpsgYjoNmmqqSxRTD5Q==" w:salt="TR3oUqKFiDxLFMetojYk+w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43BB"/>
    <w:rsid w:val="001273D5"/>
    <w:rsid w:val="001671E7"/>
    <w:rsid w:val="001734E6"/>
    <w:rsid w:val="00175C9D"/>
    <w:rsid w:val="0019472E"/>
    <w:rsid w:val="001A4600"/>
    <w:rsid w:val="001A7780"/>
    <w:rsid w:val="001B2B1E"/>
    <w:rsid w:val="001B30B5"/>
    <w:rsid w:val="001D12A3"/>
    <w:rsid w:val="001D7D54"/>
    <w:rsid w:val="001E21E5"/>
    <w:rsid w:val="001E6A98"/>
    <w:rsid w:val="001F5FDC"/>
    <w:rsid w:val="00205F27"/>
    <w:rsid w:val="002133BC"/>
    <w:rsid w:val="0022658A"/>
    <w:rsid w:val="00237EA7"/>
    <w:rsid w:val="00271227"/>
    <w:rsid w:val="00273BF0"/>
    <w:rsid w:val="00273EE7"/>
    <w:rsid w:val="0028574E"/>
    <w:rsid w:val="002907FE"/>
    <w:rsid w:val="002A066C"/>
    <w:rsid w:val="002B5FB9"/>
    <w:rsid w:val="002B657D"/>
    <w:rsid w:val="002B79D3"/>
    <w:rsid w:val="002D0706"/>
    <w:rsid w:val="002E1E37"/>
    <w:rsid w:val="002F0892"/>
    <w:rsid w:val="002F7169"/>
    <w:rsid w:val="00347E09"/>
    <w:rsid w:val="00352CE3"/>
    <w:rsid w:val="0035599A"/>
    <w:rsid w:val="00360B40"/>
    <w:rsid w:val="00365C68"/>
    <w:rsid w:val="003663DA"/>
    <w:rsid w:val="00371C2B"/>
    <w:rsid w:val="00375F3E"/>
    <w:rsid w:val="00384EAD"/>
    <w:rsid w:val="00386625"/>
    <w:rsid w:val="003977D8"/>
    <w:rsid w:val="003A17E9"/>
    <w:rsid w:val="003F3448"/>
    <w:rsid w:val="0040361D"/>
    <w:rsid w:val="00415A76"/>
    <w:rsid w:val="004169D9"/>
    <w:rsid w:val="004327F6"/>
    <w:rsid w:val="00433BE6"/>
    <w:rsid w:val="004619DD"/>
    <w:rsid w:val="00470C26"/>
    <w:rsid w:val="004816A1"/>
    <w:rsid w:val="004A1305"/>
    <w:rsid w:val="004B0E36"/>
    <w:rsid w:val="004B3EDC"/>
    <w:rsid w:val="004C4FA5"/>
    <w:rsid w:val="004D2AF4"/>
    <w:rsid w:val="004E6EA2"/>
    <w:rsid w:val="005112F0"/>
    <w:rsid w:val="00521B9B"/>
    <w:rsid w:val="00530106"/>
    <w:rsid w:val="00530581"/>
    <w:rsid w:val="00530BCD"/>
    <w:rsid w:val="00534BDE"/>
    <w:rsid w:val="00545762"/>
    <w:rsid w:val="0055517D"/>
    <w:rsid w:val="00561A0D"/>
    <w:rsid w:val="00562F88"/>
    <w:rsid w:val="0056462C"/>
    <w:rsid w:val="00565F61"/>
    <w:rsid w:val="0058086B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854C9"/>
    <w:rsid w:val="0069513E"/>
    <w:rsid w:val="006B53DB"/>
    <w:rsid w:val="00703ABE"/>
    <w:rsid w:val="00703BE5"/>
    <w:rsid w:val="007150BB"/>
    <w:rsid w:val="00726239"/>
    <w:rsid w:val="00726B03"/>
    <w:rsid w:val="00733980"/>
    <w:rsid w:val="007417CE"/>
    <w:rsid w:val="00741812"/>
    <w:rsid w:val="007562CA"/>
    <w:rsid w:val="00757290"/>
    <w:rsid w:val="0076275E"/>
    <w:rsid w:val="007877E1"/>
    <w:rsid w:val="007B215B"/>
    <w:rsid w:val="00800FE4"/>
    <w:rsid w:val="008014F5"/>
    <w:rsid w:val="008115D3"/>
    <w:rsid w:val="00822CFB"/>
    <w:rsid w:val="00834564"/>
    <w:rsid w:val="00836C2B"/>
    <w:rsid w:val="00837173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6C11"/>
    <w:rsid w:val="008C3158"/>
    <w:rsid w:val="008D29A9"/>
    <w:rsid w:val="008F000C"/>
    <w:rsid w:val="00900BA4"/>
    <w:rsid w:val="009126C6"/>
    <w:rsid w:val="0091299E"/>
    <w:rsid w:val="00927105"/>
    <w:rsid w:val="00936FB4"/>
    <w:rsid w:val="00951FB0"/>
    <w:rsid w:val="009549E2"/>
    <w:rsid w:val="00955CC5"/>
    <w:rsid w:val="009560FE"/>
    <w:rsid w:val="00972ABA"/>
    <w:rsid w:val="00990581"/>
    <w:rsid w:val="00991BD4"/>
    <w:rsid w:val="0099281D"/>
    <w:rsid w:val="009A08F5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418BE"/>
    <w:rsid w:val="00A4197C"/>
    <w:rsid w:val="00A8103F"/>
    <w:rsid w:val="00AA59AD"/>
    <w:rsid w:val="00AE671C"/>
    <w:rsid w:val="00B07D42"/>
    <w:rsid w:val="00B3086D"/>
    <w:rsid w:val="00B35F76"/>
    <w:rsid w:val="00B37950"/>
    <w:rsid w:val="00B5130E"/>
    <w:rsid w:val="00B5215C"/>
    <w:rsid w:val="00B63850"/>
    <w:rsid w:val="00B67C43"/>
    <w:rsid w:val="00B87900"/>
    <w:rsid w:val="00B90B63"/>
    <w:rsid w:val="00BE2B1E"/>
    <w:rsid w:val="00BE70A2"/>
    <w:rsid w:val="00BF0C5E"/>
    <w:rsid w:val="00BF290B"/>
    <w:rsid w:val="00BF464A"/>
    <w:rsid w:val="00C016B4"/>
    <w:rsid w:val="00C07922"/>
    <w:rsid w:val="00C13803"/>
    <w:rsid w:val="00C23C3E"/>
    <w:rsid w:val="00C23CE9"/>
    <w:rsid w:val="00C47F15"/>
    <w:rsid w:val="00C54804"/>
    <w:rsid w:val="00C570CF"/>
    <w:rsid w:val="00C64833"/>
    <w:rsid w:val="00C67DB3"/>
    <w:rsid w:val="00CA1A9A"/>
    <w:rsid w:val="00CA67B7"/>
    <w:rsid w:val="00CB390E"/>
    <w:rsid w:val="00CB6031"/>
    <w:rsid w:val="00CE6EB8"/>
    <w:rsid w:val="00D03155"/>
    <w:rsid w:val="00D0315C"/>
    <w:rsid w:val="00D067FE"/>
    <w:rsid w:val="00D1236E"/>
    <w:rsid w:val="00D13076"/>
    <w:rsid w:val="00D17CEB"/>
    <w:rsid w:val="00D203F1"/>
    <w:rsid w:val="00D250E1"/>
    <w:rsid w:val="00D277B5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2D04"/>
    <w:rsid w:val="00DC558E"/>
    <w:rsid w:val="00DD7461"/>
    <w:rsid w:val="00DF35DA"/>
    <w:rsid w:val="00E018EC"/>
    <w:rsid w:val="00E04AF0"/>
    <w:rsid w:val="00E103E0"/>
    <w:rsid w:val="00E24035"/>
    <w:rsid w:val="00E243F9"/>
    <w:rsid w:val="00E30F12"/>
    <w:rsid w:val="00E428C7"/>
    <w:rsid w:val="00E42C16"/>
    <w:rsid w:val="00E44A6B"/>
    <w:rsid w:val="00E4779F"/>
    <w:rsid w:val="00E560DF"/>
    <w:rsid w:val="00E6096D"/>
    <w:rsid w:val="00E6639B"/>
    <w:rsid w:val="00E71D71"/>
    <w:rsid w:val="00E84DCE"/>
    <w:rsid w:val="00E92E0E"/>
    <w:rsid w:val="00E96BD3"/>
    <w:rsid w:val="00EA602A"/>
    <w:rsid w:val="00EB04A6"/>
    <w:rsid w:val="00EB3D14"/>
    <w:rsid w:val="00EB5972"/>
    <w:rsid w:val="00EC3263"/>
    <w:rsid w:val="00ED2F47"/>
    <w:rsid w:val="00EE1621"/>
    <w:rsid w:val="00EE64F7"/>
    <w:rsid w:val="00EE7897"/>
    <w:rsid w:val="00EF0ED1"/>
    <w:rsid w:val="00EF15CD"/>
    <w:rsid w:val="00F061BF"/>
    <w:rsid w:val="00F15E07"/>
    <w:rsid w:val="00F41019"/>
    <w:rsid w:val="00F416A9"/>
    <w:rsid w:val="00F42BEB"/>
    <w:rsid w:val="00F5089E"/>
    <w:rsid w:val="00F6456E"/>
    <w:rsid w:val="00F755A5"/>
    <w:rsid w:val="00F818CF"/>
    <w:rsid w:val="00FA0DF9"/>
    <w:rsid w:val="00FA19DF"/>
    <w:rsid w:val="00FB71A6"/>
    <w:rsid w:val="00FC4739"/>
    <w:rsid w:val="00FE7795"/>
    <w:rsid w:val="00FF2310"/>
    <w:rsid w:val="00FF735A"/>
    <w:rsid w:val="00FF7DE4"/>
    <w:rsid w:val="6AC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6854C9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customStyle="1" w:styleId="paragraph">
    <w:name w:val="paragraph"/>
    <w:basedOn w:val="Normaali"/>
    <w:rsid w:val="006854C9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854C9"/>
  </w:style>
  <w:style w:type="character" w:customStyle="1" w:styleId="eop">
    <w:name w:val="eop"/>
    <w:basedOn w:val="Kappaleenoletusfontti"/>
    <w:rsid w:val="006854C9"/>
  </w:style>
  <w:style w:type="character" w:customStyle="1" w:styleId="contextualspellingandgrammarerror">
    <w:name w:val="contextualspellingandgrammarerror"/>
    <w:basedOn w:val="Kappaleenoletusfontti"/>
    <w:rsid w:val="006854C9"/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6854C9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854C9"/>
    <w:rPr>
      <w:color w:val="FF7045" w:themeColor="accent4" w:themeShade="BF"/>
    </w:rPr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character" w:styleId="Paikkamerkkiteksti">
    <w:name w:val="Placeholder Text"/>
    <w:basedOn w:val="Kappaleenoletusfontti"/>
    <w:uiPriority w:val="99"/>
    <w:semiHidden/>
    <w:rsid w:val="00D277B5"/>
    <w:rPr>
      <w:color w:val="808080"/>
    </w:rPr>
  </w:style>
  <w:style w:type="table" w:styleId="Vriksruudukkotaulukko6-korostus3">
    <w:name w:val="Grid Table 6 Colorful Accent 3"/>
    <w:basedOn w:val="Normaalitaulukko"/>
    <w:uiPriority w:val="51"/>
    <w:rsid w:val="00530BCD"/>
    <w:rPr>
      <w:color w:val="FF5D29" w:themeColor="accent3" w:themeShade="BF"/>
    </w:rPr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  <w:insideV w:val="single" w:sz="4" w:space="0" w:color="FFCB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4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5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09C9C2294F43B4944C330DCE5C6B" ma:contentTypeVersion="15" ma:contentTypeDescription="Create a new document." ma:contentTypeScope="" ma:versionID="938f3f8547315ed1c84c72c7b68b140d">
  <xsd:schema xmlns:xsd="http://www.w3.org/2001/XMLSchema" xmlns:xs="http://www.w3.org/2001/XMLSchema" xmlns:p="http://schemas.microsoft.com/office/2006/metadata/properties" xmlns:ns2="b496c532-4044-4264-9724-98ef514812fd" xmlns:ns3="e270aed3-a58f-4005-8a13-04ca1ffec19b" xmlns:ns4="d3e50268-7799-48af-83c3-9a9b063078bc" targetNamespace="http://schemas.microsoft.com/office/2006/metadata/properties" ma:root="true" ma:fieldsID="abce95645dcb8d050b72cb7f8a65b126" ns2:_="" ns3:_="" ns4:_="">
    <xsd:import namespace="b496c532-4044-4264-9724-98ef514812fd"/>
    <xsd:import namespace="e270aed3-a58f-4005-8a13-04ca1ffec19b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c532-4044-4264-9724-98ef514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aed3-a58f-4005-8a13-04ca1ffe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b47263-ca70-4fc6-b74c-24196de7ca15}" ma:internalName="TaxCatchAll" ma:showField="CatchAllData" ma:web="e270aed3-a58f-4005-8a13-04ca1ffe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6c532-4044-4264-9724-98ef514812fd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7E847-5926-4F75-9329-56E9C86B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c532-4044-4264-9724-98ef514812fd"/>
    <ds:schemaRef ds:uri="e270aed3-a58f-4005-8a13-04ca1ffec19b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BFA66-9EAF-4937-BBE9-65497927C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E5875-3454-4381-9A90-1A12B181710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496c532-4044-4264-9724-98ef514812fd"/>
    <ds:schemaRef ds:uri="d3e50268-7799-48af-83c3-9a9b063078bc"/>
    <ds:schemaRef ds:uri="e270aed3-a58f-4005-8a13-04ca1ffec1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CA7E3B-C216-4989-B697-7C37B26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47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Lehto Anttoni</cp:lastModifiedBy>
  <cp:revision>12</cp:revision>
  <cp:lastPrinted>2022-10-05T07:05:00Z</cp:lastPrinted>
  <dcterms:created xsi:type="dcterms:W3CDTF">2023-03-17T10:29:00Z</dcterms:created>
  <dcterms:modified xsi:type="dcterms:W3CDTF">2024-02-29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09C9C2294F43B4944C330DCE5C6B</vt:lpwstr>
  </property>
  <property fmtid="{D5CDD505-2E9C-101B-9397-08002B2CF9AE}" pid="3" name="MediaServiceImageTags">
    <vt:lpwstr/>
  </property>
  <property fmtid="{D5CDD505-2E9C-101B-9397-08002B2CF9AE}" pid="4" name="MSIP_Label_fefb58bd-9c5e-4db4-99b1-7269b6dd6f64_Enabled">
    <vt:lpwstr>true</vt:lpwstr>
  </property>
  <property fmtid="{D5CDD505-2E9C-101B-9397-08002B2CF9AE}" pid="5" name="MSIP_Label_fefb58bd-9c5e-4db4-99b1-7269b6dd6f64_SetDate">
    <vt:lpwstr>2022-12-14T07:12:28Z</vt:lpwstr>
  </property>
  <property fmtid="{D5CDD505-2E9C-101B-9397-08002B2CF9AE}" pid="6" name="MSIP_Label_fefb58bd-9c5e-4db4-99b1-7269b6dd6f64_Method">
    <vt:lpwstr>Privileged</vt:lpwstr>
  </property>
  <property fmtid="{D5CDD505-2E9C-101B-9397-08002B2CF9AE}" pid="7" name="MSIP_Label_fefb58bd-9c5e-4db4-99b1-7269b6dd6f64_Name">
    <vt:lpwstr>Julkinen</vt:lpwstr>
  </property>
  <property fmtid="{D5CDD505-2E9C-101B-9397-08002B2CF9AE}" pid="8" name="MSIP_Label_fefb58bd-9c5e-4db4-99b1-7269b6dd6f64_SiteId">
    <vt:lpwstr>9837ed87-b378-4f49-a0d1-fb48e67da013</vt:lpwstr>
  </property>
  <property fmtid="{D5CDD505-2E9C-101B-9397-08002B2CF9AE}" pid="9" name="MSIP_Label_fefb58bd-9c5e-4db4-99b1-7269b6dd6f64_ActionId">
    <vt:lpwstr>09c7525e-5600-43c4-a416-7733060b0eaf</vt:lpwstr>
  </property>
  <property fmtid="{D5CDD505-2E9C-101B-9397-08002B2CF9AE}" pid="10" name="MSIP_Label_fefb58bd-9c5e-4db4-99b1-7269b6dd6f64_ContentBits">
    <vt:lpwstr>1</vt:lpwstr>
  </property>
</Properties>
</file>